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02E45BDA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DF19D0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450631">
        <w:rPr>
          <w:rFonts w:ascii="Times New Roman" w:eastAsia="Times New Roman" w:hAnsi="Times New Roman"/>
          <w:sz w:val="20"/>
          <w:szCs w:val="20"/>
          <w:lang w:eastAsia="pl-PL"/>
        </w:rPr>
        <w:t>1092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DF19D0">
        <w:rPr>
          <w:rFonts w:ascii="Times New Roman" w:eastAsia="Times New Roman" w:hAnsi="Times New Roman"/>
          <w:sz w:val="20"/>
          <w:szCs w:val="20"/>
          <w:lang w:eastAsia="pl-PL"/>
        </w:rPr>
        <w:t>29.10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EA4586F" w14:textId="40D679C5" w:rsidR="004A6C88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7F0A4FFB" w14:textId="77777777" w:rsidR="00546B9F" w:rsidRPr="004A6C88" w:rsidRDefault="00546B9F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491FA5B3" w14:textId="458C0F2B" w:rsidR="004A6C88" w:rsidRPr="004A6C88" w:rsidRDefault="004A6C88" w:rsidP="00546B9F">
      <w:pPr>
        <w:tabs>
          <w:tab w:val="left" w:pos="426"/>
        </w:tabs>
        <w:jc w:val="center"/>
        <w:rPr>
          <w:rFonts w:ascii="Times New Roman" w:hAnsi="Times New Roman"/>
          <w:b/>
          <w:sz w:val="20"/>
          <w:szCs w:val="20"/>
        </w:rPr>
      </w:pPr>
      <w:r w:rsidRPr="004A6C88">
        <w:rPr>
          <w:rFonts w:ascii="Times New Roman" w:hAnsi="Times New Roman"/>
          <w:b/>
          <w:sz w:val="20"/>
          <w:szCs w:val="20"/>
        </w:rPr>
        <w:t xml:space="preserve">INFORMACJA O UNIEWAŻNIENIU POSTĘPOWANIA </w:t>
      </w:r>
      <w:r>
        <w:rPr>
          <w:rFonts w:ascii="Times New Roman" w:hAnsi="Times New Roman"/>
          <w:b/>
          <w:sz w:val="20"/>
          <w:szCs w:val="20"/>
        </w:rPr>
        <w:br/>
      </w:r>
      <w:r w:rsidR="000746C5">
        <w:rPr>
          <w:rFonts w:ascii="Times New Roman" w:hAnsi="Times New Roman"/>
          <w:b/>
          <w:sz w:val="20"/>
          <w:szCs w:val="20"/>
        </w:rPr>
        <w:t xml:space="preserve">w zakresie pakietu nr </w:t>
      </w:r>
      <w:r w:rsidR="00DF19D0">
        <w:rPr>
          <w:rFonts w:ascii="Times New Roman" w:hAnsi="Times New Roman"/>
          <w:b/>
          <w:sz w:val="20"/>
          <w:szCs w:val="20"/>
        </w:rPr>
        <w:t xml:space="preserve">3, </w:t>
      </w:r>
      <w:r w:rsidR="000746C5">
        <w:rPr>
          <w:rFonts w:ascii="Times New Roman" w:hAnsi="Times New Roman"/>
          <w:b/>
          <w:sz w:val="20"/>
          <w:szCs w:val="20"/>
        </w:rPr>
        <w:t>4</w:t>
      </w:r>
    </w:p>
    <w:p w14:paraId="1D72C8EE" w14:textId="51659373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180C7E" w14:textId="7B2E0B99" w:rsidR="004A6C88" w:rsidRPr="004A6C88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4A6C88">
        <w:rPr>
          <w:rFonts w:ascii="Times New Roman" w:hAnsi="Times New Roman" w:cs="Times New Roman"/>
          <w:sz w:val="20"/>
        </w:rPr>
        <w:t xml:space="preserve">Uniwersytecki Szpital Kliniczny w Białymstoku informuje, iż w wyniku badania i oceny ofert w postępowaniu </w:t>
      </w:r>
      <w:r w:rsidRPr="004A6C88">
        <w:rPr>
          <w:rFonts w:ascii="Times New Roman" w:hAnsi="Times New Roman" w:cs="Times New Roman"/>
          <w:sz w:val="20"/>
        </w:rPr>
        <w:br/>
        <w:t xml:space="preserve">o udzielenie zamówienia publicznego przeprowadzonego w trybie przetargu nieograniczonego na dostawę </w:t>
      </w:r>
      <w:r w:rsidRPr="004A6C88">
        <w:rPr>
          <w:rFonts w:ascii="Times New Roman" w:hAnsi="Times New Roman" w:cs="Times New Roman"/>
          <w:sz w:val="20"/>
          <w:szCs w:val="20"/>
        </w:rPr>
        <w:t>urządzeń medycznych do I Kliniki Chorób Płuc i Gr</w:t>
      </w:r>
      <w:r w:rsidR="00DF19D0">
        <w:rPr>
          <w:rFonts w:ascii="Times New Roman" w:hAnsi="Times New Roman" w:cs="Times New Roman"/>
          <w:sz w:val="20"/>
          <w:szCs w:val="20"/>
        </w:rPr>
        <w:t>uźlicy, nr sprawy 104</w:t>
      </w:r>
      <w:r>
        <w:rPr>
          <w:rFonts w:ascii="Times New Roman" w:hAnsi="Times New Roman" w:cs="Times New Roman"/>
          <w:sz w:val="20"/>
          <w:szCs w:val="20"/>
        </w:rPr>
        <w:t xml:space="preserve">/2018, w </w:t>
      </w:r>
      <w:r>
        <w:rPr>
          <w:rFonts w:ascii="Times New Roman" w:hAnsi="Times New Roman" w:cs="Times New Roman"/>
          <w:sz w:val="20"/>
        </w:rPr>
        <w:t>zakresie</w:t>
      </w:r>
      <w:r w:rsidRPr="004A6C88">
        <w:rPr>
          <w:rFonts w:ascii="Times New Roman" w:hAnsi="Times New Roman" w:cs="Times New Roman"/>
          <w:sz w:val="20"/>
        </w:rPr>
        <w:t>:</w:t>
      </w:r>
    </w:p>
    <w:p w14:paraId="726224C6" w14:textId="43E27A8D" w:rsidR="004A6C88" w:rsidRDefault="004A6C88" w:rsidP="004A6C88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284408C" w14:textId="57E34D2C" w:rsidR="00546B9F" w:rsidRPr="00546B9F" w:rsidRDefault="00546B9F" w:rsidP="00546B9F">
      <w:pPr>
        <w:pStyle w:val="Akapitzlist"/>
        <w:numPr>
          <w:ilvl w:val="0"/>
          <w:numId w:val="42"/>
        </w:numPr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Unieważnienie postępowania</w:t>
      </w:r>
    </w:p>
    <w:p w14:paraId="1622533E" w14:textId="5C730A63" w:rsidR="00546B9F" w:rsidRPr="004A6C88" w:rsidRDefault="00546B9F" w:rsidP="00546B9F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u nr 3</w:t>
      </w:r>
      <w:r w:rsidRPr="004A6C88">
        <w:rPr>
          <w:rFonts w:ascii="Times New Roman" w:eastAsia="Times New Roman" w:hAnsi="Times New Roman"/>
          <w:sz w:val="20"/>
          <w:szCs w:val="20"/>
        </w:rPr>
        <w:t xml:space="preserve"> – postępowanie zostało unieważnione na podstawie art. 93 ust. 1 pkt. 1) ustawy Pzp – nie złożono żadnej oferty </w:t>
      </w:r>
      <w:r>
        <w:rPr>
          <w:rFonts w:ascii="Times New Roman" w:eastAsia="Times New Roman" w:hAnsi="Times New Roman"/>
          <w:sz w:val="20"/>
          <w:szCs w:val="20"/>
        </w:rPr>
        <w:t>niepodlegającej odrzuceniu</w:t>
      </w:r>
    </w:p>
    <w:p w14:paraId="4199EE63" w14:textId="3DE0242D" w:rsidR="004A6C88" w:rsidRPr="004A6C88" w:rsidRDefault="000746C5" w:rsidP="004A6C88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u nr 4</w:t>
      </w:r>
      <w:r w:rsidR="004A6C88" w:rsidRPr="004A6C88">
        <w:rPr>
          <w:rFonts w:ascii="Times New Roman" w:eastAsia="Times New Roman" w:hAnsi="Times New Roman"/>
          <w:sz w:val="20"/>
          <w:szCs w:val="20"/>
        </w:rPr>
        <w:t xml:space="preserve"> – postępowanie zostało unieważnione na podstawie art. 93 ust. 1 pkt. 1) ustawy Pzp – nie złożono żadnej oferty </w:t>
      </w:r>
    </w:p>
    <w:p w14:paraId="28E1E9E3" w14:textId="7127CD43" w:rsidR="004A6C88" w:rsidRDefault="004A6C88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C6CD39F" w14:textId="73A5C2CA" w:rsidR="00546B9F" w:rsidRPr="00546B9F" w:rsidRDefault="00546B9F" w:rsidP="00546B9F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46B9F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643D5A7C" w14:textId="0CB8F3F2" w:rsidR="00546B9F" w:rsidRPr="00546B9F" w:rsidRDefault="00546B9F" w:rsidP="00546B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B9F">
        <w:rPr>
          <w:rFonts w:ascii="Times New Roman" w:hAnsi="Times New Roman"/>
          <w:sz w:val="20"/>
          <w:szCs w:val="20"/>
        </w:rPr>
        <w:t xml:space="preserve">Oferta firmy </w:t>
      </w:r>
      <w:r>
        <w:rPr>
          <w:rFonts w:ascii="Times New Roman" w:hAnsi="Times New Roman"/>
          <w:sz w:val="20"/>
          <w:szCs w:val="20"/>
        </w:rPr>
        <w:t>Konkret Dagmara Fik, Marcin Mazurkiewicz Sp. j., 86-200 Chełmno, ul. Dworcowa 15A</w:t>
      </w:r>
      <w:r w:rsidRPr="00546B9F">
        <w:rPr>
          <w:rFonts w:ascii="Times New Roman" w:hAnsi="Times New Roman"/>
          <w:sz w:val="20"/>
          <w:szCs w:val="20"/>
        </w:rPr>
        <w:t>, została odr</w:t>
      </w:r>
      <w:r>
        <w:rPr>
          <w:rFonts w:ascii="Times New Roman" w:hAnsi="Times New Roman"/>
          <w:sz w:val="20"/>
          <w:szCs w:val="20"/>
        </w:rPr>
        <w:t>zucona w zakresie Pakietu nr 3</w:t>
      </w:r>
      <w:r w:rsidRPr="00546B9F">
        <w:rPr>
          <w:rFonts w:ascii="Times New Roman" w:hAnsi="Times New Roman"/>
          <w:sz w:val="20"/>
          <w:szCs w:val="20"/>
        </w:rPr>
        <w:t>.</w:t>
      </w:r>
    </w:p>
    <w:p w14:paraId="20C527C8" w14:textId="77777777" w:rsidR="00546B9F" w:rsidRPr="00546B9F" w:rsidRDefault="00546B9F" w:rsidP="00546B9F">
      <w:pPr>
        <w:pStyle w:val="Tekstpodstawowy"/>
        <w:spacing w:before="120"/>
        <w:jc w:val="both"/>
        <w:rPr>
          <w:rFonts w:ascii="Times New Roman" w:hAnsi="Times New Roman" w:cs="Times New Roman"/>
          <w:sz w:val="20"/>
        </w:rPr>
      </w:pPr>
      <w:r w:rsidRPr="00546B9F">
        <w:rPr>
          <w:rFonts w:ascii="Times New Roman" w:hAnsi="Times New Roman" w:cs="Times New Roman"/>
          <w:sz w:val="20"/>
        </w:rPr>
        <w:t>Uzasadnienie prawne: art. 89 ust. 1 pkt. 2 ustawy Prawo zamówień publicznych: Zamawiający odrzuca ofertę, jeżeli jej treść nie odpowiada treści specyfikacji istotnych warunków zamówienia.</w:t>
      </w:r>
    </w:p>
    <w:p w14:paraId="3C4B6C4B" w14:textId="6EB92FA4" w:rsidR="00546B9F" w:rsidRDefault="00546B9F" w:rsidP="00546B9F">
      <w:pPr>
        <w:pStyle w:val="Tekstpodstawowy"/>
        <w:spacing w:before="120"/>
        <w:jc w:val="both"/>
        <w:rPr>
          <w:rFonts w:ascii="Times New Roman" w:hAnsi="Times New Roman" w:cs="Times New Roman"/>
          <w:sz w:val="20"/>
        </w:rPr>
      </w:pPr>
      <w:r w:rsidRPr="00546B9F">
        <w:rPr>
          <w:rFonts w:ascii="Times New Roman" w:hAnsi="Times New Roman" w:cs="Times New Roman"/>
          <w:sz w:val="20"/>
        </w:rPr>
        <w:t>Uzasadnienie faktyczne: Zamawiający wymagał, aby w formularzu ofertowym (Załącznik nr 2) Wykonawca ws</w:t>
      </w:r>
      <w:r>
        <w:rPr>
          <w:rFonts w:ascii="Times New Roman" w:hAnsi="Times New Roman" w:cs="Times New Roman"/>
          <w:sz w:val="20"/>
        </w:rPr>
        <w:t xml:space="preserve">kazał oferowany termin dostawy. Maksymalny termin dostawy wynosił 4 tygodnie (zmiana do SIWZ wprowadzona pism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1052 z 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7.10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sz w:val="20"/>
        </w:rPr>
        <w:t xml:space="preserve"> Wykonawca zaoferował 5 tygodniowy termin dostawy.</w:t>
      </w:r>
    </w:p>
    <w:p w14:paraId="4AA55609" w14:textId="1AFA7BD1" w:rsidR="00546B9F" w:rsidRPr="00546B9F" w:rsidRDefault="00546B9F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66CBA8C" w14:textId="77777777" w:rsidR="00546B9F" w:rsidRPr="00546B9F" w:rsidRDefault="00546B9F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546B9F" w:rsidRPr="00546B9F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7B5C" w14:textId="77777777" w:rsidR="007E0120" w:rsidRDefault="007E0120" w:rsidP="00632F2A">
      <w:pPr>
        <w:spacing w:after="0" w:line="240" w:lineRule="auto"/>
      </w:pPr>
      <w:r>
        <w:separator/>
      </w:r>
    </w:p>
  </w:endnote>
  <w:endnote w:type="continuationSeparator" w:id="0">
    <w:p w14:paraId="65C54FDB" w14:textId="77777777" w:rsidR="007E0120" w:rsidRDefault="007E0120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864F" w14:textId="77777777" w:rsidR="007E0120" w:rsidRDefault="007E0120" w:rsidP="00632F2A">
      <w:pPr>
        <w:spacing w:after="0" w:line="240" w:lineRule="auto"/>
      </w:pPr>
      <w:r>
        <w:separator/>
      </w:r>
    </w:p>
  </w:footnote>
  <w:footnote w:type="continuationSeparator" w:id="0">
    <w:p w14:paraId="68292879" w14:textId="77777777" w:rsidR="007E0120" w:rsidRDefault="007E0120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BED"/>
    <w:multiLevelType w:val="hybridMultilevel"/>
    <w:tmpl w:val="6C2C3BD8"/>
    <w:lvl w:ilvl="0" w:tplc="0256E4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0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84821"/>
    <w:multiLevelType w:val="hybridMultilevel"/>
    <w:tmpl w:val="F4A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5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8"/>
  </w:num>
  <w:num w:numId="7">
    <w:abstractNumId w:val="11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9"/>
  </w:num>
  <w:num w:numId="13">
    <w:abstractNumId w:val="8"/>
  </w:num>
  <w:num w:numId="14">
    <w:abstractNumId w:val="25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33"/>
  </w:num>
  <w:num w:numId="24">
    <w:abstractNumId w:val="21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10"/>
  </w:num>
  <w:num w:numId="30">
    <w:abstractNumId w:val="5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30"/>
  </w:num>
  <w:num w:numId="36">
    <w:abstractNumId w:val="29"/>
  </w:num>
  <w:num w:numId="37">
    <w:abstractNumId w:val="31"/>
  </w:num>
  <w:num w:numId="38">
    <w:abstractNumId w:val="23"/>
  </w:num>
  <w:num w:numId="39">
    <w:abstractNumId w:val="36"/>
  </w:num>
  <w:num w:numId="40">
    <w:abstractNumId w:val="15"/>
  </w:num>
  <w:num w:numId="41">
    <w:abstractNumId w:val="20"/>
  </w:num>
  <w:num w:numId="42">
    <w:abstractNumId w:val="32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6C5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018ED"/>
    <w:rsid w:val="00415839"/>
    <w:rsid w:val="00425FD4"/>
    <w:rsid w:val="00435E69"/>
    <w:rsid w:val="004427A9"/>
    <w:rsid w:val="0044644B"/>
    <w:rsid w:val="00450631"/>
    <w:rsid w:val="00452717"/>
    <w:rsid w:val="00474EF9"/>
    <w:rsid w:val="004760E4"/>
    <w:rsid w:val="004A6C88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46B9F"/>
    <w:rsid w:val="00567C07"/>
    <w:rsid w:val="0059757A"/>
    <w:rsid w:val="005D131E"/>
    <w:rsid w:val="005D4B12"/>
    <w:rsid w:val="005E1419"/>
    <w:rsid w:val="006139CD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0120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9A21D1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82CC4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E1055"/>
    <w:rsid w:val="00DE5F93"/>
    <w:rsid w:val="00DF19D0"/>
    <w:rsid w:val="00E046B6"/>
    <w:rsid w:val="00E22A8C"/>
    <w:rsid w:val="00E4747C"/>
    <w:rsid w:val="00E51BFF"/>
    <w:rsid w:val="00E52E9A"/>
    <w:rsid w:val="00E53EA5"/>
    <w:rsid w:val="00E5417F"/>
    <w:rsid w:val="00E61BD7"/>
    <w:rsid w:val="00E64302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E73CF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C032-4E1D-40E8-B1F0-946A117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7-13T06:33:00Z</cp:lastPrinted>
  <dcterms:created xsi:type="dcterms:W3CDTF">2018-10-29T13:27:00Z</dcterms:created>
  <dcterms:modified xsi:type="dcterms:W3CDTF">2018-10-29T13:27:00Z</dcterms:modified>
</cp:coreProperties>
</file>